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040002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HNO ERIK GOMAJOA ENRIQU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4.37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7A 13A 03 MZ N CS 20 BR VENCED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7217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3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5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7.6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4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99.7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1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7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1.5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9.7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